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A425" w14:textId="77777777" w:rsidR="00C40C1F" w:rsidRPr="00C40C1F" w:rsidRDefault="00C40C1F" w:rsidP="00C63195">
      <w:pPr>
        <w:rPr>
          <w:rFonts w:asciiTheme="minorHAnsi" w:hAnsiTheme="minorHAnsi" w:cstheme="minorHAnsi"/>
          <w:b/>
          <w:sz w:val="32"/>
          <w:szCs w:val="32"/>
        </w:rPr>
      </w:pPr>
    </w:p>
    <w:p w14:paraId="5BC5062D" w14:textId="13E08BA5" w:rsidR="00C63195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  <w:r>
        <w:rPr>
          <w:rFonts w:asciiTheme="minorHAnsi" w:hAnsiTheme="minorHAnsi" w:cstheme="minorHAnsi"/>
          <w:b/>
          <w:color w:val="FF9600"/>
          <w:sz w:val="32"/>
          <w:szCs w:val="32"/>
        </w:rPr>
        <w:t xml:space="preserve">Feedback und Reflexion Modul </w:t>
      </w:r>
      <w:r w:rsidR="00E6682D">
        <w:rPr>
          <w:rFonts w:asciiTheme="minorHAnsi" w:hAnsiTheme="minorHAnsi" w:cstheme="minorHAnsi"/>
          <w:b/>
          <w:color w:val="FF9600"/>
          <w:sz w:val="32"/>
          <w:szCs w:val="32"/>
        </w:rPr>
        <w:t>3</w:t>
      </w:r>
    </w:p>
    <w:p w14:paraId="4F8883A0" w14:textId="432E73CE" w:rsidR="003D0AD9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</w:p>
    <w:p w14:paraId="681D8824" w14:textId="00555EAA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Name:</w:t>
      </w:r>
      <w:r w:rsidRPr="00D75B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1D6045" w14:textId="10031FF9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2EE3A58" w14:textId="5891CF15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CC25036" w14:textId="61BFE629" w:rsidR="003D0AD9" w:rsidRPr="0074340F" w:rsidRDefault="00721C41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74340F">
        <w:rPr>
          <w:rFonts w:asciiTheme="minorHAnsi" w:hAnsiTheme="minorHAnsi" w:cstheme="minorHAnsi"/>
          <w:b/>
          <w:color w:val="234B6E"/>
          <w:sz w:val="22"/>
          <w:szCs w:val="22"/>
        </w:rPr>
        <w:t>Was war für mich in Modul 3 das Wichtigste?</w:t>
      </w:r>
    </w:p>
    <w:p w14:paraId="19EDA7C9" w14:textId="02DE6320" w:rsidR="0074340F" w:rsidRDefault="0074340F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88D6BC3" w14:textId="546BE6F7" w:rsidR="00F86435" w:rsidRDefault="00F86435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A887B61" w14:textId="70F2166C" w:rsidR="00F86435" w:rsidRDefault="00F86435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2531371" w14:textId="181D803D" w:rsidR="00F86435" w:rsidRDefault="00F86435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ECD61C0" w14:textId="77777777" w:rsidR="00F86435" w:rsidRPr="00D75B1E" w:rsidRDefault="00F86435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5BAAC0A8" w14:textId="77777777" w:rsidR="00242B37" w:rsidRPr="00D75B1E" w:rsidRDefault="00242B37" w:rsidP="00432B1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682D" w14:paraId="5F0F214C" w14:textId="77777777" w:rsidTr="00E6682D">
        <w:tc>
          <w:tcPr>
            <w:tcW w:w="4530" w:type="dxa"/>
          </w:tcPr>
          <w:p w14:paraId="61FBD90C" w14:textId="77777777" w:rsidR="00E6682D" w:rsidRPr="00E6682D" w:rsidRDefault="00E6682D" w:rsidP="002F7F75">
            <w:pPr>
              <w:rPr>
                <w:rFonts w:asciiTheme="minorHAnsi" w:hAnsiTheme="minorHAnsi" w:cstheme="minorHAnsi"/>
                <w:b/>
                <w:color w:val="234B6E"/>
                <w:sz w:val="32"/>
                <w:szCs w:val="32"/>
              </w:rPr>
            </w:pPr>
            <w:r w:rsidRPr="00E6682D">
              <w:rPr>
                <w:rFonts w:asciiTheme="minorHAnsi" w:hAnsiTheme="minorHAnsi" w:cstheme="minorHAnsi"/>
                <w:b/>
                <w:color w:val="234B6E"/>
                <w:sz w:val="32"/>
                <w:szCs w:val="32"/>
              </w:rPr>
              <w:t>+</w:t>
            </w:r>
          </w:p>
          <w:p w14:paraId="196B3C87" w14:textId="77777777" w:rsidR="00E6682D" w:rsidRDefault="00E6682D" w:rsidP="002F7F75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Was war toll?</w:t>
            </w:r>
          </w:p>
          <w:p w14:paraId="4CB4C669" w14:textId="77777777" w:rsidR="00E6682D" w:rsidRDefault="00E6682D" w:rsidP="002F7F75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Was hat mich unterstützt?</w:t>
            </w:r>
          </w:p>
          <w:p w14:paraId="41D055E5" w14:textId="3DE6721E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Was habe ich gelernt?</w:t>
            </w:r>
          </w:p>
        </w:tc>
        <w:tc>
          <w:tcPr>
            <w:tcW w:w="4530" w:type="dxa"/>
          </w:tcPr>
          <w:p w14:paraId="627971E6" w14:textId="55BAF212" w:rsidR="00E6682D" w:rsidRPr="00E6682D" w:rsidRDefault="00E6682D" w:rsidP="00E6682D">
            <w:pPr>
              <w:rPr>
                <w:rFonts w:asciiTheme="minorHAnsi" w:hAnsiTheme="minorHAnsi" w:cstheme="minorHAnsi"/>
                <w:b/>
                <w:color w:val="234B6E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32"/>
                <w:szCs w:val="32"/>
              </w:rPr>
              <w:t>-</w:t>
            </w:r>
          </w:p>
          <w:p w14:paraId="68137073" w14:textId="492A76FE" w:rsidR="00E6682D" w:rsidRDefault="00E6682D" w:rsidP="00E6682D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Was war doof?</w:t>
            </w:r>
          </w:p>
          <w:p w14:paraId="4CCDDB32" w14:textId="46FF07ED" w:rsidR="00E6682D" w:rsidRDefault="00E6682D" w:rsidP="00E6682D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Was hat mich eingeschränkt?</w:t>
            </w:r>
          </w:p>
          <w:p w14:paraId="707BF912" w14:textId="572A0C61" w:rsidR="00E6682D" w:rsidRDefault="00E6682D" w:rsidP="00E668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Was habe ich vermisst?</w:t>
            </w:r>
          </w:p>
        </w:tc>
      </w:tr>
      <w:tr w:rsidR="00E6682D" w14:paraId="04C2EAC5" w14:textId="77777777" w:rsidTr="00E6682D">
        <w:tc>
          <w:tcPr>
            <w:tcW w:w="4530" w:type="dxa"/>
          </w:tcPr>
          <w:p w14:paraId="2425D471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27ACAC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4D7C6D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F4EAE" w14:textId="41D63222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4E14B2" w14:textId="3B7CE268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067F48" w14:textId="314DBC48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CE8CE" w14:textId="51BBE7B9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B58996" w14:textId="3F6C101E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B31376" w14:textId="03FE5111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789952" w14:textId="039EB5B6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ADAF33" w14:textId="74273E8C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9766FD" w14:textId="6B56C190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4CA05A" w14:textId="68B0A463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9F685E" w14:textId="0D73C866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DBBA43" w14:textId="61856192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D17F2" w14:textId="0C8C8D10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0C52BE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82B7D8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24C63E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7D40E4" w14:textId="4CD3CB22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7A2F5453" w14:textId="77777777" w:rsidR="00E6682D" w:rsidRDefault="00E6682D" w:rsidP="002F7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DE705B1" w14:textId="6019319C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46EA15CF" w14:textId="1D537B52" w:rsidR="00B379AA" w:rsidRPr="00D75B1E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9E5F5A4" w14:textId="2A56B573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ich sonst noch loswerden möchte ….</w:t>
      </w:r>
    </w:p>
    <w:p w14:paraId="360D7A08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3E0F5C7F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6E5C5AF0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0C350AA4" w14:textId="77777777" w:rsidR="0065654A" w:rsidRPr="00D75B1E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sectPr w:rsidR="0065654A" w:rsidRPr="00D75B1E" w:rsidSect="00E21BF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C13D" w14:textId="77777777" w:rsidR="0064789F" w:rsidRDefault="0064789F" w:rsidP="00C40C1F">
      <w:r>
        <w:separator/>
      </w:r>
    </w:p>
  </w:endnote>
  <w:endnote w:type="continuationSeparator" w:id="0">
    <w:p w14:paraId="37EA31DB" w14:textId="77777777" w:rsidR="0064789F" w:rsidRDefault="0064789F" w:rsidP="00C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9FB4" w14:textId="0ACB2D72" w:rsidR="00C40C1F" w:rsidRPr="00C40C1F" w:rsidRDefault="00C40C1F">
    <w:pPr>
      <w:pStyle w:val="Fuzeile"/>
      <w:jc w:val="center"/>
      <w:rPr>
        <w:rFonts w:asciiTheme="minorHAnsi" w:hAnsiTheme="minorHAnsi" w:cstheme="minorHAnsi"/>
        <w:sz w:val="18"/>
        <w:szCs w:val="18"/>
      </w:rPr>
    </w:pPr>
  </w:p>
  <w:p w14:paraId="674FB122" w14:textId="77777777" w:rsidR="00C40C1F" w:rsidRDefault="00C40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86BC" w14:textId="77777777" w:rsidR="0064789F" w:rsidRDefault="0064789F" w:rsidP="00C40C1F">
      <w:r>
        <w:separator/>
      </w:r>
    </w:p>
  </w:footnote>
  <w:footnote w:type="continuationSeparator" w:id="0">
    <w:p w14:paraId="35002BBD" w14:textId="77777777" w:rsidR="0064789F" w:rsidRDefault="0064789F" w:rsidP="00C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F23" w14:textId="1D3978AE" w:rsidR="00C40C1F" w:rsidRDefault="00C40C1F" w:rsidP="00C40C1F">
    <w:pPr>
      <w:pStyle w:val="Kopfzeile"/>
      <w:jc w:val="center"/>
    </w:pPr>
    <w:r>
      <w:rPr>
        <w:noProof/>
      </w:rPr>
      <w:drawing>
        <wp:inline distT="0" distB="0" distL="0" distR="0" wp14:anchorId="40D775D7" wp14:editId="24D09E09">
          <wp:extent cx="625741" cy="511863"/>
          <wp:effectExtent l="0" t="0" r="3175" b="254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4" cy="52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0B"/>
    <w:multiLevelType w:val="hybridMultilevel"/>
    <w:tmpl w:val="D3D2C202"/>
    <w:lvl w:ilvl="0" w:tplc="260CF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81"/>
    <w:multiLevelType w:val="hybridMultilevel"/>
    <w:tmpl w:val="9678108E"/>
    <w:lvl w:ilvl="0" w:tplc="F3301DA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85A0E"/>
    <w:multiLevelType w:val="hybridMultilevel"/>
    <w:tmpl w:val="2250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46646"/>
    <w:multiLevelType w:val="hybridMultilevel"/>
    <w:tmpl w:val="A340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C03E5"/>
    <w:multiLevelType w:val="hybridMultilevel"/>
    <w:tmpl w:val="2FE6E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CC6"/>
    <w:multiLevelType w:val="hybridMultilevel"/>
    <w:tmpl w:val="1430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0202D"/>
    <w:multiLevelType w:val="hybridMultilevel"/>
    <w:tmpl w:val="0E7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6BF8"/>
    <w:multiLevelType w:val="hybridMultilevel"/>
    <w:tmpl w:val="B9488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D93"/>
    <w:multiLevelType w:val="hybridMultilevel"/>
    <w:tmpl w:val="6DA4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61492">
    <w:abstractNumId w:val="2"/>
  </w:num>
  <w:num w:numId="2" w16cid:durableId="1943414745">
    <w:abstractNumId w:val="5"/>
  </w:num>
  <w:num w:numId="3" w16cid:durableId="1380934890">
    <w:abstractNumId w:val="3"/>
  </w:num>
  <w:num w:numId="4" w16cid:durableId="1599100904">
    <w:abstractNumId w:val="7"/>
  </w:num>
  <w:num w:numId="5" w16cid:durableId="212544386">
    <w:abstractNumId w:val="4"/>
  </w:num>
  <w:num w:numId="6" w16cid:durableId="211507535">
    <w:abstractNumId w:val="6"/>
  </w:num>
  <w:num w:numId="7" w16cid:durableId="1907640050">
    <w:abstractNumId w:val="8"/>
  </w:num>
  <w:num w:numId="8" w16cid:durableId="1750544368">
    <w:abstractNumId w:val="1"/>
  </w:num>
  <w:num w:numId="9" w16cid:durableId="202736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5"/>
    <w:rsid w:val="000017A1"/>
    <w:rsid w:val="000F2E9E"/>
    <w:rsid w:val="00131BB1"/>
    <w:rsid w:val="00242B37"/>
    <w:rsid w:val="00263422"/>
    <w:rsid w:val="002A7D76"/>
    <w:rsid w:val="002F7F75"/>
    <w:rsid w:val="003D0AD9"/>
    <w:rsid w:val="00432B1C"/>
    <w:rsid w:val="00466D23"/>
    <w:rsid w:val="004B213E"/>
    <w:rsid w:val="005A47AF"/>
    <w:rsid w:val="0064789F"/>
    <w:rsid w:val="0065654A"/>
    <w:rsid w:val="00707E59"/>
    <w:rsid w:val="00721C41"/>
    <w:rsid w:val="00742BAB"/>
    <w:rsid w:val="0074340F"/>
    <w:rsid w:val="00895864"/>
    <w:rsid w:val="00945775"/>
    <w:rsid w:val="009F5986"/>
    <w:rsid w:val="00B379AA"/>
    <w:rsid w:val="00B420C9"/>
    <w:rsid w:val="00C3031B"/>
    <w:rsid w:val="00C32F7B"/>
    <w:rsid w:val="00C40C1F"/>
    <w:rsid w:val="00C63195"/>
    <w:rsid w:val="00C7618F"/>
    <w:rsid w:val="00C90228"/>
    <w:rsid w:val="00D74271"/>
    <w:rsid w:val="00D75B1E"/>
    <w:rsid w:val="00E21BFE"/>
    <w:rsid w:val="00E21C69"/>
    <w:rsid w:val="00E6682D"/>
    <w:rsid w:val="00EE0342"/>
    <w:rsid w:val="00F8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96E3"/>
  <w15:chartTrackingRefBased/>
  <w15:docId w15:val="{3C4515EF-F559-4DA3-AF96-465178F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95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195"/>
    <w:pPr>
      <w:ind w:left="708"/>
    </w:pPr>
  </w:style>
  <w:style w:type="character" w:customStyle="1" w:styleId="apple-converted-space">
    <w:name w:val="apple-converted-space"/>
    <w:basedOn w:val="Absatz-Standardschriftart"/>
    <w:rsid w:val="00C63195"/>
  </w:style>
  <w:style w:type="character" w:styleId="Hyperlink">
    <w:name w:val="Hyperlink"/>
    <w:basedOn w:val="Absatz-Standardschriftart"/>
    <w:uiPriority w:val="99"/>
    <w:unhideWhenUsed/>
    <w:rsid w:val="00C63195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63195"/>
  </w:style>
  <w:style w:type="paragraph" w:styleId="StandardWeb">
    <w:name w:val="Normal (Web)"/>
    <w:basedOn w:val="Standard"/>
    <w:unhideWhenUsed/>
    <w:rsid w:val="00C6319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022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E6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BFE8-A80D-4782-A607-15E927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 Kammer</cp:lastModifiedBy>
  <cp:revision>5</cp:revision>
  <dcterms:created xsi:type="dcterms:W3CDTF">2022-01-26T05:01:00Z</dcterms:created>
  <dcterms:modified xsi:type="dcterms:W3CDTF">2022-04-08T01:45:00Z</dcterms:modified>
</cp:coreProperties>
</file>